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5FF" w:rsidRDefault="00E3206D" w:rsidP="00BA2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D3091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5FF" w:rsidRPr="00BA25FF">
        <w:rPr>
          <w:rFonts w:ascii="Times New Roman" w:hAnsi="Times New Roman" w:cs="Times New Roman"/>
          <w:b/>
          <w:sz w:val="28"/>
          <w:szCs w:val="28"/>
        </w:rPr>
        <w:t>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«Лучик в ладошке – </w:t>
      </w:r>
      <w:r w:rsidR="00314F8E">
        <w:rPr>
          <w:rFonts w:ascii="Times New Roman" w:hAnsi="Times New Roman" w:cs="Times New Roman"/>
          <w:b/>
          <w:sz w:val="28"/>
          <w:szCs w:val="28"/>
        </w:rPr>
        <w:t>2024</w:t>
      </w:r>
    </w:p>
    <w:p w:rsidR="00872454" w:rsidRDefault="00872454" w:rsidP="00BA2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501"/>
        <w:gridCol w:w="2188"/>
        <w:gridCol w:w="1843"/>
        <w:gridCol w:w="3260"/>
        <w:gridCol w:w="1417"/>
      </w:tblGrid>
      <w:tr w:rsidR="00744AC8" w:rsidRPr="00314F8E" w:rsidTr="00744AC8">
        <w:tc>
          <w:tcPr>
            <w:tcW w:w="501" w:type="dxa"/>
          </w:tcPr>
          <w:p w:rsidR="00744AC8" w:rsidRPr="00314F8E" w:rsidRDefault="00744AC8" w:rsidP="00BA2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88" w:type="dxa"/>
          </w:tcPr>
          <w:p w:rsidR="00744AC8" w:rsidRPr="00314F8E" w:rsidRDefault="00744AC8" w:rsidP="00BA2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 </w:t>
            </w:r>
          </w:p>
        </w:tc>
        <w:tc>
          <w:tcPr>
            <w:tcW w:w="1843" w:type="dxa"/>
          </w:tcPr>
          <w:p w:rsidR="00744AC8" w:rsidRPr="00314F8E" w:rsidRDefault="00744AC8" w:rsidP="00BA2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омера</w:t>
            </w:r>
          </w:p>
        </w:tc>
        <w:tc>
          <w:tcPr>
            <w:tcW w:w="3260" w:type="dxa"/>
          </w:tcPr>
          <w:p w:rsidR="00744AC8" w:rsidRPr="00314F8E" w:rsidRDefault="00744AC8" w:rsidP="00BA2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е </w:t>
            </w:r>
          </w:p>
        </w:tc>
        <w:tc>
          <w:tcPr>
            <w:tcW w:w="1417" w:type="dxa"/>
          </w:tcPr>
          <w:p w:rsidR="00744AC8" w:rsidRPr="00314F8E" w:rsidRDefault="00744AC8" w:rsidP="00BA2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4AC8" w:rsidRPr="00314F8E" w:rsidTr="00744AC8">
        <w:tc>
          <w:tcPr>
            <w:tcW w:w="501" w:type="dxa"/>
          </w:tcPr>
          <w:p w:rsidR="00744AC8" w:rsidRPr="00314F8E" w:rsidRDefault="00744AC8" w:rsidP="00BA2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744AC8" w:rsidRPr="00314F8E" w:rsidRDefault="00744AC8" w:rsidP="00BA2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b/>
                <w:sz w:val="28"/>
                <w:szCs w:val="28"/>
              </w:rPr>
              <w:t>Вокальное искусство</w:t>
            </w:r>
          </w:p>
        </w:tc>
        <w:tc>
          <w:tcPr>
            <w:tcW w:w="1417" w:type="dxa"/>
          </w:tcPr>
          <w:p w:rsidR="00744AC8" w:rsidRPr="00314F8E" w:rsidRDefault="00744AC8" w:rsidP="00BA25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4AC8" w:rsidRPr="00314F8E" w:rsidTr="00744AC8">
        <w:tc>
          <w:tcPr>
            <w:tcW w:w="501" w:type="dxa"/>
          </w:tcPr>
          <w:p w:rsidR="00744AC8" w:rsidRPr="00314F8E" w:rsidRDefault="00744AC8" w:rsidP="00E911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:rsidR="00744AC8" w:rsidRPr="00314F8E" w:rsidRDefault="00744AC8" w:rsidP="0074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Миннибаева Мадина, Жукова Софья, Пичкасскова Алиса, Пилягина Милана</w:t>
            </w:r>
          </w:p>
        </w:tc>
        <w:tc>
          <w:tcPr>
            <w:tcW w:w="1843" w:type="dxa"/>
          </w:tcPr>
          <w:p w:rsidR="00744AC8" w:rsidRPr="00314F8E" w:rsidRDefault="00744AC8" w:rsidP="0074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«У моей России»</w:t>
            </w:r>
          </w:p>
        </w:tc>
        <w:tc>
          <w:tcPr>
            <w:tcW w:w="3260" w:type="dxa"/>
          </w:tcPr>
          <w:p w:rsidR="00744AC8" w:rsidRPr="00314F8E" w:rsidRDefault="00744AC8" w:rsidP="0074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375»г.о.Самара</w:t>
            </w:r>
          </w:p>
        </w:tc>
        <w:tc>
          <w:tcPr>
            <w:tcW w:w="1417" w:type="dxa"/>
          </w:tcPr>
          <w:p w:rsidR="00744AC8" w:rsidRPr="00314F8E" w:rsidRDefault="00744AC8" w:rsidP="00E9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AC8" w:rsidRPr="00314F8E" w:rsidTr="00744AC8">
        <w:tc>
          <w:tcPr>
            <w:tcW w:w="501" w:type="dxa"/>
          </w:tcPr>
          <w:p w:rsidR="00744AC8" w:rsidRPr="00314F8E" w:rsidRDefault="00744AC8" w:rsidP="00E911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:rsidR="00744AC8" w:rsidRPr="00314F8E" w:rsidRDefault="00744AC8" w:rsidP="00E9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Мары</w:t>
            </w:r>
            <w:bookmarkStart w:id="0" w:name="_GoBack"/>
            <w:bookmarkEnd w:id="0"/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шкина Карина</w:t>
            </w:r>
          </w:p>
        </w:tc>
        <w:tc>
          <w:tcPr>
            <w:tcW w:w="1843" w:type="dxa"/>
          </w:tcPr>
          <w:p w:rsidR="00744AC8" w:rsidRPr="00314F8E" w:rsidRDefault="00744AC8" w:rsidP="0074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«Облака»</w:t>
            </w:r>
          </w:p>
        </w:tc>
        <w:tc>
          <w:tcPr>
            <w:tcW w:w="3260" w:type="dxa"/>
          </w:tcPr>
          <w:p w:rsidR="00744AC8" w:rsidRPr="00314F8E" w:rsidRDefault="00744AC8" w:rsidP="0074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61»г.о.Самара</w:t>
            </w:r>
          </w:p>
        </w:tc>
        <w:tc>
          <w:tcPr>
            <w:tcW w:w="1417" w:type="dxa"/>
          </w:tcPr>
          <w:p w:rsidR="00744AC8" w:rsidRPr="00314F8E" w:rsidRDefault="00744AC8" w:rsidP="00E9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AC8" w:rsidRPr="00314F8E" w:rsidTr="00744AC8">
        <w:tc>
          <w:tcPr>
            <w:tcW w:w="501" w:type="dxa"/>
          </w:tcPr>
          <w:p w:rsidR="00744AC8" w:rsidRPr="00314F8E" w:rsidRDefault="00744AC8" w:rsidP="00E911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:rsidR="00744AC8" w:rsidRPr="00314F8E" w:rsidRDefault="00744AC8" w:rsidP="00E9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Мухаметова Дарья</w:t>
            </w:r>
          </w:p>
        </w:tc>
        <w:tc>
          <w:tcPr>
            <w:tcW w:w="1843" w:type="dxa"/>
          </w:tcPr>
          <w:p w:rsidR="00744AC8" w:rsidRPr="00314F8E" w:rsidRDefault="00744AC8" w:rsidP="0074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«Лесной оркестр»</w:t>
            </w:r>
          </w:p>
        </w:tc>
        <w:tc>
          <w:tcPr>
            <w:tcW w:w="3260" w:type="dxa"/>
          </w:tcPr>
          <w:p w:rsidR="00744AC8" w:rsidRPr="00314F8E" w:rsidRDefault="00744AC8" w:rsidP="0074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75»г.о.Самара</w:t>
            </w:r>
          </w:p>
        </w:tc>
        <w:tc>
          <w:tcPr>
            <w:tcW w:w="1417" w:type="dxa"/>
          </w:tcPr>
          <w:p w:rsidR="00744AC8" w:rsidRPr="00314F8E" w:rsidRDefault="00D30910" w:rsidP="00E9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0910" w:rsidRPr="00314F8E" w:rsidTr="00744AC8">
        <w:tc>
          <w:tcPr>
            <w:tcW w:w="501" w:type="dxa"/>
          </w:tcPr>
          <w:p w:rsidR="00D30910" w:rsidRPr="00314F8E" w:rsidRDefault="00D30910" w:rsidP="00E911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:rsidR="00D30910" w:rsidRPr="00314F8E" w:rsidRDefault="00D30910" w:rsidP="00E9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ловский Тимур</w:t>
            </w:r>
          </w:p>
        </w:tc>
        <w:tc>
          <w:tcPr>
            <w:tcW w:w="1843" w:type="dxa"/>
          </w:tcPr>
          <w:p w:rsidR="00D30910" w:rsidRPr="00314F8E" w:rsidRDefault="00D30910" w:rsidP="0074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ортрете солдат»</w:t>
            </w:r>
          </w:p>
        </w:tc>
        <w:tc>
          <w:tcPr>
            <w:tcW w:w="3260" w:type="dxa"/>
          </w:tcPr>
          <w:p w:rsidR="00D30910" w:rsidRPr="00314F8E" w:rsidRDefault="00D30910" w:rsidP="00D3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Детский сад №455</w:t>
            </w: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»г.о.Самара</w:t>
            </w:r>
          </w:p>
        </w:tc>
        <w:tc>
          <w:tcPr>
            <w:tcW w:w="1417" w:type="dxa"/>
          </w:tcPr>
          <w:p w:rsidR="00D30910" w:rsidRPr="00D30910" w:rsidRDefault="00D30910" w:rsidP="00E91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910">
              <w:rPr>
                <w:rFonts w:ascii="Times New Roman" w:hAnsi="Times New Roman" w:cs="Times New Roman"/>
                <w:sz w:val="20"/>
                <w:szCs w:val="20"/>
              </w:rPr>
              <w:t>Приз зрительских симпатий</w:t>
            </w:r>
          </w:p>
        </w:tc>
      </w:tr>
      <w:tr w:rsidR="00744AC8" w:rsidRPr="00314F8E" w:rsidTr="00744AC8">
        <w:tc>
          <w:tcPr>
            <w:tcW w:w="501" w:type="dxa"/>
          </w:tcPr>
          <w:p w:rsidR="00744AC8" w:rsidRPr="00314F8E" w:rsidRDefault="00744AC8" w:rsidP="00E91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744AC8" w:rsidRPr="00314F8E" w:rsidRDefault="00744AC8" w:rsidP="00E91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b/>
                <w:sz w:val="28"/>
                <w:szCs w:val="28"/>
              </w:rPr>
              <w:t>Хореографическое искусство</w:t>
            </w:r>
          </w:p>
        </w:tc>
        <w:tc>
          <w:tcPr>
            <w:tcW w:w="1417" w:type="dxa"/>
          </w:tcPr>
          <w:p w:rsidR="00744AC8" w:rsidRPr="00314F8E" w:rsidRDefault="00744AC8" w:rsidP="00E91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4AC8" w:rsidRPr="00314F8E" w:rsidTr="00744AC8">
        <w:tc>
          <w:tcPr>
            <w:tcW w:w="501" w:type="dxa"/>
          </w:tcPr>
          <w:p w:rsidR="00744AC8" w:rsidRPr="00314F8E" w:rsidRDefault="00744AC8" w:rsidP="00E911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:rsidR="00744AC8" w:rsidRPr="00314F8E" w:rsidRDefault="00744AC8" w:rsidP="0074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Танцевальная группа «Успех»</w:t>
            </w:r>
          </w:p>
          <w:p w:rsidR="00744AC8" w:rsidRPr="00314F8E" w:rsidRDefault="00744AC8" w:rsidP="0074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AC8" w:rsidRPr="00314F8E" w:rsidRDefault="00744AC8" w:rsidP="0074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«Родные края»</w:t>
            </w:r>
          </w:p>
        </w:tc>
        <w:tc>
          <w:tcPr>
            <w:tcW w:w="3260" w:type="dxa"/>
          </w:tcPr>
          <w:p w:rsidR="00744AC8" w:rsidRPr="00314F8E" w:rsidRDefault="00744AC8" w:rsidP="00E9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МБДОУ «Детский сад комбинированного  вида №61»г.о.Самара</w:t>
            </w:r>
          </w:p>
        </w:tc>
        <w:tc>
          <w:tcPr>
            <w:tcW w:w="1417" w:type="dxa"/>
          </w:tcPr>
          <w:p w:rsidR="00744AC8" w:rsidRPr="00314F8E" w:rsidRDefault="00744AC8" w:rsidP="00E9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AC8" w:rsidRPr="00314F8E" w:rsidTr="00744AC8">
        <w:tc>
          <w:tcPr>
            <w:tcW w:w="501" w:type="dxa"/>
          </w:tcPr>
          <w:p w:rsidR="00744AC8" w:rsidRPr="00314F8E" w:rsidRDefault="00744AC8" w:rsidP="00E911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:rsidR="00744AC8" w:rsidRPr="00314F8E" w:rsidRDefault="00744AC8" w:rsidP="0031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коллектив </w:t>
            </w:r>
          </w:p>
        </w:tc>
        <w:tc>
          <w:tcPr>
            <w:tcW w:w="1843" w:type="dxa"/>
          </w:tcPr>
          <w:p w:rsidR="00744AC8" w:rsidRPr="00314F8E" w:rsidRDefault="00744AC8" w:rsidP="0031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4F8E" w:rsidRPr="00314F8E">
              <w:rPr>
                <w:rFonts w:ascii="Times New Roman" w:hAnsi="Times New Roman" w:cs="Times New Roman"/>
                <w:sz w:val="28"/>
                <w:szCs w:val="28"/>
              </w:rPr>
              <w:t>Синий платочек</w:t>
            </w: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744AC8" w:rsidRPr="00314F8E" w:rsidRDefault="00314F8E" w:rsidP="0031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9</w:t>
            </w:r>
            <w:r w:rsidR="00744AC8" w:rsidRPr="00314F8E">
              <w:rPr>
                <w:rFonts w:ascii="Times New Roman" w:hAnsi="Times New Roman" w:cs="Times New Roman"/>
                <w:sz w:val="28"/>
                <w:szCs w:val="28"/>
              </w:rPr>
              <w:t>»г.о.Самара</w:t>
            </w:r>
          </w:p>
        </w:tc>
        <w:tc>
          <w:tcPr>
            <w:tcW w:w="1417" w:type="dxa"/>
          </w:tcPr>
          <w:p w:rsidR="00744AC8" w:rsidRPr="00314F8E" w:rsidRDefault="00314F8E" w:rsidP="00E9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AC8" w:rsidRPr="00314F8E" w:rsidTr="00744AC8">
        <w:tc>
          <w:tcPr>
            <w:tcW w:w="501" w:type="dxa"/>
          </w:tcPr>
          <w:p w:rsidR="00744AC8" w:rsidRPr="00314F8E" w:rsidRDefault="00744AC8" w:rsidP="00E911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:rsidR="00744AC8" w:rsidRPr="00314F8E" w:rsidRDefault="00744AC8" w:rsidP="0031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коллектив </w:t>
            </w:r>
          </w:p>
        </w:tc>
        <w:tc>
          <w:tcPr>
            <w:tcW w:w="1843" w:type="dxa"/>
          </w:tcPr>
          <w:p w:rsidR="00744AC8" w:rsidRPr="00314F8E" w:rsidRDefault="00744AC8" w:rsidP="0031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4F8E" w:rsidRPr="00314F8E">
              <w:rPr>
                <w:rFonts w:ascii="Times New Roman" w:hAnsi="Times New Roman" w:cs="Times New Roman"/>
                <w:sz w:val="28"/>
                <w:szCs w:val="28"/>
              </w:rPr>
              <w:t>Здоровье в порядке-танцуем на зарядке»</w:t>
            </w: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744AC8" w:rsidRPr="00314F8E" w:rsidRDefault="00744AC8" w:rsidP="0031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</w:t>
            </w:r>
            <w:r w:rsidR="00314F8E" w:rsidRPr="00314F8E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»г.о.Самара</w:t>
            </w:r>
          </w:p>
        </w:tc>
        <w:tc>
          <w:tcPr>
            <w:tcW w:w="1417" w:type="dxa"/>
          </w:tcPr>
          <w:p w:rsidR="00744AC8" w:rsidRPr="00314F8E" w:rsidRDefault="00314F8E" w:rsidP="00E9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0910" w:rsidRPr="00314F8E" w:rsidTr="00744AC8">
        <w:tc>
          <w:tcPr>
            <w:tcW w:w="501" w:type="dxa"/>
          </w:tcPr>
          <w:p w:rsidR="00D30910" w:rsidRPr="00314F8E" w:rsidRDefault="00D30910" w:rsidP="00E911A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:rsidR="00D30910" w:rsidRPr="00314F8E" w:rsidRDefault="00D30910" w:rsidP="0031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</w:t>
            </w:r>
          </w:p>
        </w:tc>
        <w:tc>
          <w:tcPr>
            <w:tcW w:w="1843" w:type="dxa"/>
          </w:tcPr>
          <w:p w:rsidR="00D30910" w:rsidRPr="00314F8E" w:rsidRDefault="00D30910" w:rsidP="0031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блочко»</w:t>
            </w:r>
          </w:p>
        </w:tc>
        <w:tc>
          <w:tcPr>
            <w:tcW w:w="3260" w:type="dxa"/>
          </w:tcPr>
          <w:p w:rsidR="00D30910" w:rsidRPr="00314F8E" w:rsidRDefault="00D30910" w:rsidP="00D3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»г.о.Самара</w:t>
            </w:r>
          </w:p>
        </w:tc>
        <w:tc>
          <w:tcPr>
            <w:tcW w:w="1417" w:type="dxa"/>
          </w:tcPr>
          <w:p w:rsidR="00D30910" w:rsidRPr="00314F8E" w:rsidRDefault="00D30910" w:rsidP="00E9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10">
              <w:rPr>
                <w:rFonts w:ascii="Times New Roman" w:hAnsi="Times New Roman" w:cs="Times New Roman"/>
                <w:sz w:val="20"/>
                <w:szCs w:val="20"/>
              </w:rPr>
              <w:t>Приз зрительских симпатий</w:t>
            </w:r>
          </w:p>
        </w:tc>
      </w:tr>
      <w:tr w:rsidR="00744AC8" w:rsidRPr="00314F8E" w:rsidTr="00744AC8">
        <w:tc>
          <w:tcPr>
            <w:tcW w:w="501" w:type="dxa"/>
          </w:tcPr>
          <w:p w:rsidR="00744AC8" w:rsidRPr="00314F8E" w:rsidRDefault="00744AC8" w:rsidP="00E91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744AC8" w:rsidRPr="00314F8E" w:rsidRDefault="00744AC8" w:rsidP="00E91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ная постановка</w:t>
            </w:r>
          </w:p>
        </w:tc>
        <w:tc>
          <w:tcPr>
            <w:tcW w:w="1417" w:type="dxa"/>
          </w:tcPr>
          <w:p w:rsidR="00744AC8" w:rsidRPr="00314F8E" w:rsidRDefault="00744AC8" w:rsidP="00E91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4AC8" w:rsidRPr="00314F8E" w:rsidTr="00744AC8">
        <w:tc>
          <w:tcPr>
            <w:tcW w:w="501" w:type="dxa"/>
          </w:tcPr>
          <w:p w:rsidR="00744AC8" w:rsidRPr="00314F8E" w:rsidRDefault="00744AC8" w:rsidP="00E911A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:rsidR="00744AC8" w:rsidRPr="00314F8E" w:rsidRDefault="00744AC8" w:rsidP="0074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Ансамбль «Калинка»</w:t>
            </w:r>
          </w:p>
        </w:tc>
        <w:tc>
          <w:tcPr>
            <w:tcW w:w="1843" w:type="dxa"/>
          </w:tcPr>
          <w:p w:rsidR="00744AC8" w:rsidRPr="00314F8E" w:rsidRDefault="00744AC8" w:rsidP="0074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«Танец с ложками «Как по горкам, по горам</w:t>
            </w:r>
          </w:p>
        </w:tc>
        <w:tc>
          <w:tcPr>
            <w:tcW w:w="3260" w:type="dxa"/>
          </w:tcPr>
          <w:p w:rsidR="00744AC8" w:rsidRPr="00314F8E" w:rsidRDefault="00744AC8" w:rsidP="0074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75»г.о.Самара</w:t>
            </w:r>
          </w:p>
        </w:tc>
        <w:tc>
          <w:tcPr>
            <w:tcW w:w="1417" w:type="dxa"/>
          </w:tcPr>
          <w:p w:rsidR="00744AC8" w:rsidRPr="00314F8E" w:rsidRDefault="00744AC8" w:rsidP="00E9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AC8" w:rsidRPr="00314F8E" w:rsidTr="00744AC8">
        <w:tc>
          <w:tcPr>
            <w:tcW w:w="501" w:type="dxa"/>
          </w:tcPr>
          <w:p w:rsidR="00744AC8" w:rsidRPr="00314F8E" w:rsidRDefault="00744AC8" w:rsidP="00E911A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:rsidR="00744AC8" w:rsidRPr="00314F8E" w:rsidRDefault="00314F8E" w:rsidP="0031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Любовь Гущина и ансамбль «Карагод»</w:t>
            </w:r>
          </w:p>
        </w:tc>
        <w:tc>
          <w:tcPr>
            <w:tcW w:w="1843" w:type="dxa"/>
          </w:tcPr>
          <w:p w:rsidR="00744AC8" w:rsidRPr="00314F8E" w:rsidRDefault="00744AC8" w:rsidP="0031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4F8E" w:rsidRPr="00314F8E">
              <w:rPr>
                <w:rFonts w:ascii="Times New Roman" w:hAnsi="Times New Roman" w:cs="Times New Roman"/>
                <w:sz w:val="28"/>
                <w:szCs w:val="28"/>
              </w:rPr>
              <w:t>Пахал Захар огород</w:t>
            </w: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744AC8" w:rsidRPr="00314F8E" w:rsidRDefault="00744AC8" w:rsidP="0031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</w:t>
            </w:r>
            <w:r w:rsidR="00314F8E" w:rsidRPr="00314F8E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»г.о.Самара</w:t>
            </w:r>
          </w:p>
        </w:tc>
        <w:tc>
          <w:tcPr>
            <w:tcW w:w="1417" w:type="dxa"/>
          </w:tcPr>
          <w:p w:rsidR="00744AC8" w:rsidRPr="00314F8E" w:rsidRDefault="00314F8E" w:rsidP="00E9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AC8" w:rsidRPr="00314F8E" w:rsidTr="00744AC8">
        <w:tc>
          <w:tcPr>
            <w:tcW w:w="501" w:type="dxa"/>
          </w:tcPr>
          <w:p w:rsidR="00744AC8" w:rsidRPr="00314F8E" w:rsidRDefault="00744AC8" w:rsidP="00E911A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:rsidR="00744AC8" w:rsidRPr="00314F8E" w:rsidRDefault="00D30910" w:rsidP="00E9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коллектив</w:t>
            </w:r>
          </w:p>
        </w:tc>
        <w:tc>
          <w:tcPr>
            <w:tcW w:w="1843" w:type="dxa"/>
          </w:tcPr>
          <w:p w:rsidR="00744AC8" w:rsidRPr="00314F8E" w:rsidRDefault="00744AC8" w:rsidP="0031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4F8E" w:rsidRPr="00314F8E">
              <w:rPr>
                <w:rFonts w:ascii="Times New Roman" w:hAnsi="Times New Roman" w:cs="Times New Roman"/>
                <w:sz w:val="28"/>
                <w:szCs w:val="28"/>
              </w:rPr>
              <w:t>В огороде бел козел</w:t>
            </w: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744AC8" w:rsidRPr="00314F8E" w:rsidRDefault="00744AC8" w:rsidP="00E9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</w:t>
            </w:r>
            <w:r w:rsidR="00314F8E" w:rsidRPr="00314F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75»г.о.Самара</w:t>
            </w:r>
          </w:p>
        </w:tc>
        <w:tc>
          <w:tcPr>
            <w:tcW w:w="1417" w:type="dxa"/>
          </w:tcPr>
          <w:p w:rsidR="00744AC8" w:rsidRPr="00314F8E" w:rsidRDefault="00314F8E" w:rsidP="00E9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0910" w:rsidRPr="00314F8E" w:rsidTr="00744AC8">
        <w:tc>
          <w:tcPr>
            <w:tcW w:w="501" w:type="dxa"/>
          </w:tcPr>
          <w:p w:rsidR="00D30910" w:rsidRPr="00314F8E" w:rsidRDefault="00D30910" w:rsidP="00E911A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:rsidR="00D30910" w:rsidRPr="00314F8E" w:rsidRDefault="00D30910" w:rsidP="00E9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коллектив</w:t>
            </w:r>
          </w:p>
        </w:tc>
        <w:tc>
          <w:tcPr>
            <w:tcW w:w="1843" w:type="dxa"/>
          </w:tcPr>
          <w:p w:rsidR="00D30910" w:rsidRPr="00314F8E" w:rsidRDefault="00D30910" w:rsidP="0031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ядки»</w:t>
            </w:r>
          </w:p>
        </w:tc>
        <w:tc>
          <w:tcPr>
            <w:tcW w:w="3260" w:type="dxa"/>
          </w:tcPr>
          <w:p w:rsidR="00D30910" w:rsidRPr="00314F8E" w:rsidRDefault="00D30910" w:rsidP="00D3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3 </w:t>
            </w: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г.о.Самара</w:t>
            </w:r>
          </w:p>
        </w:tc>
        <w:tc>
          <w:tcPr>
            <w:tcW w:w="1417" w:type="dxa"/>
          </w:tcPr>
          <w:p w:rsidR="00D30910" w:rsidRPr="00314F8E" w:rsidRDefault="00D30910" w:rsidP="00E9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10">
              <w:rPr>
                <w:rFonts w:ascii="Times New Roman" w:hAnsi="Times New Roman" w:cs="Times New Roman"/>
                <w:sz w:val="20"/>
                <w:szCs w:val="20"/>
              </w:rPr>
              <w:t>Приз зрительских симпатий</w:t>
            </w:r>
          </w:p>
        </w:tc>
      </w:tr>
      <w:tr w:rsidR="00744AC8" w:rsidRPr="00314F8E" w:rsidTr="00744AC8">
        <w:tc>
          <w:tcPr>
            <w:tcW w:w="501" w:type="dxa"/>
          </w:tcPr>
          <w:p w:rsidR="00744AC8" w:rsidRPr="00314F8E" w:rsidRDefault="00744AC8" w:rsidP="00E91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91" w:type="dxa"/>
            <w:gridSpan w:val="3"/>
          </w:tcPr>
          <w:p w:rsidR="00744AC8" w:rsidRPr="00314F8E" w:rsidRDefault="00744AC8" w:rsidP="00E91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е слово</w:t>
            </w:r>
          </w:p>
        </w:tc>
        <w:tc>
          <w:tcPr>
            <w:tcW w:w="1417" w:type="dxa"/>
          </w:tcPr>
          <w:p w:rsidR="00744AC8" w:rsidRPr="00314F8E" w:rsidRDefault="00744AC8" w:rsidP="00E911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4AC8" w:rsidRPr="00314F8E" w:rsidTr="00744AC8">
        <w:tc>
          <w:tcPr>
            <w:tcW w:w="501" w:type="dxa"/>
          </w:tcPr>
          <w:p w:rsidR="00744AC8" w:rsidRPr="00314F8E" w:rsidRDefault="00744AC8" w:rsidP="00E911A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:rsidR="00744AC8" w:rsidRPr="00314F8E" w:rsidRDefault="00744AC8" w:rsidP="00E9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Рузанов Егор</w:t>
            </w:r>
          </w:p>
        </w:tc>
        <w:tc>
          <w:tcPr>
            <w:tcW w:w="1843" w:type="dxa"/>
          </w:tcPr>
          <w:p w:rsidR="00744AC8" w:rsidRPr="00314F8E" w:rsidRDefault="00744AC8" w:rsidP="0074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«Красивая девочка»</w:t>
            </w:r>
          </w:p>
        </w:tc>
        <w:tc>
          <w:tcPr>
            <w:tcW w:w="3260" w:type="dxa"/>
          </w:tcPr>
          <w:p w:rsidR="00744AC8" w:rsidRPr="00314F8E" w:rsidRDefault="00744AC8" w:rsidP="0074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75»г.о.Самара</w:t>
            </w:r>
          </w:p>
        </w:tc>
        <w:tc>
          <w:tcPr>
            <w:tcW w:w="1417" w:type="dxa"/>
          </w:tcPr>
          <w:p w:rsidR="00744AC8" w:rsidRPr="00314F8E" w:rsidRDefault="00744AC8" w:rsidP="00E911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44AC8" w:rsidRPr="00314F8E" w:rsidTr="00744AC8">
        <w:tc>
          <w:tcPr>
            <w:tcW w:w="501" w:type="dxa"/>
          </w:tcPr>
          <w:p w:rsidR="00744AC8" w:rsidRPr="00314F8E" w:rsidRDefault="00744AC8" w:rsidP="00F155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:rsidR="00744AC8" w:rsidRPr="00314F8E" w:rsidRDefault="00744AC8" w:rsidP="00F15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Дочкина Нели</w:t>
            </w:r>
          </w:p>
        </w:tc>
        <w:tc>
          <w:tcPr>
            <w:tcW w:w="1843" w:type="dxa"/>
          </w:tcPr>
          <w:p w:rsidR="00744AC8" w:rsidRPr="00314F8E" w:rsidRDefault="00744AC8" w:rsidP="0074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«Усатый-полосатый»</w:t>
            </w:r>
          </w:p>
        </w:tc>
        <w:tc>
          <w:tcPr>
            <w:tcW w:w="3260" w:type="dxa"/>
          </w:tcPr>
          <w:p w:rsidR="00744AC8" w:rsidRPr="00314F8E" w:rsidRDefault="00744AC8" w:rsidP="00744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375»г.о.Самара</w:t>
            </w:r>
          </w:p>
        </w:tc>
        <w:tc>
          <w:tcPr>
            <w:tcW w:w="1417" w:type="dxa"/>
          </w:tcPr>
          <w:p w:rsidR="00744AC8" w:rsidRPr="00314F8E" w:rsidRDefault="00314F8E" w:rsidP="00F15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4AC8" w:rsidTr="00744AC8">
        <w:tc>
          <w:tcPr>
            <w:tcW w:w="501" w:type="dxa"/>
          </w:tcPr>
          <w:p w:rsidR="00744AC8" w:rsidRPr="00314F8E" w:rsidRDefault="00744AC8" w:rsidP="00F1557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:rsidR="00744AC8" w:rsidRPr="00314F8E" w:rsidRDefault="00314F8E" w:rsidP="00F15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Лукшин Артемий</w:t>
            </w:r>
          </w:p>
        </w:tc>
        <w:tc>
          <w:tcPr>
            <w:tcW w:w="1843" w:type="dxa"/>
          </w:tcPr>
          <w:p w:rsidR="00744AC8" w:rsidRPr="00314F8E" w:rsidRDefault="00744AC8" w:rsidP="0031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4F8E" w:rsidRPr="00314F8E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744AC8" w:rsidRPr="00314F8E" w:rsidRDefault="00744AC8" w:rsidP="00314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3</w:t>
            </w:r>
            <w:r w:rsidR="00314F8E" w:rsidRPr="00314F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»г.о.Самара</w:t>
            </w:r>
          </w:p>
        </w:tc>
        <w:tc>
          <w:tcPr>
            <w:tcW w:w="1417" w:type="dxa"/>
          </w:tcPr>
          <w:p w:rsidR="00744AC8" w:rsidRDefault="00314F8E" w:rsidP="00F15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0910" w:rsidTr="00744AC8">
        <w:tc>
          <w:tcPr>
            <w:tcW w:w="501" w:type="dxa"/>
          </w:tcPr>
          <w:p w:rsidR="00D30910" w:rsidRPr="00314F8E" w:rsidRDefault="00D30910" w:rsidP="00D3091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8" w:type="dxa"/>
          </w:tcPr>
          <w:p w:rsidR="00D30910" w:rsidRPr="00314F8E" w:rsidRDefault="00D30910" w:rsidP="00D3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Вера</w:t>
            </w:r>
          </w:p>
        </w:tc>
        <w:tc>
          <w:tcPr>
            <w:tcW w:w="1843" w:type="dxa"/>
          </w:tcPr>
          <w:p w:rsidR="00D30910" w:rsidRPr="00314F8E" w:rsidRDefault="00D30910" w:rsidP="00D3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екоза и муравей»</w:t>
            </w:r>
          </w:p>
        </w:tc>
        <w:tc>
          <w:tcPr>
            <w:tcW w:w="3260" w:type="dxa"/>
          </w:tcPr>
          <w:p w:rsidR="00D30910" w:rsidRPr="00314F8E" w:rsidRDefault="00D30910" w:rsidP="00D3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 </w:t>
            </w:r>
            <w:r w:rsidRPr="00314F8E">
              <w:rPr>
                <w:rFonts w:ascii="Times New Roman" w:hAnsi="Times New Roman" w:cs="Times New Roman"/>
                <w:sz w:val="28"/>
                <w:szCs w:val="28"/>
              </w:rPr>
              <w:t>г.о.Самара</w:t>
            </w:r>
          </w:p>
        </w:tc>
        <w:tc>
          <w:tcPr>
            <w:tcW w:w="1417" w:type="dxa"/>
          </w:tcPr>
          <w:p w:rsidR="00D30910" w:rsidRPr="00314F8E" w:rsidRDefault="00D30910" w:rsidP="00D30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910">
              <w:rPr>
                <w:rFonts w:ascii="Times New Roman" w:hAnsi="Times New Roman" w:cs="Times New Roman"/>
                <w:sz w:val="20"/>
                <w:szCs w:val="20"/>
              </w:rPr>
              <w:t>Приз зрительских симпатий</w:t>
            </w:r>
          </w:p>
        </w:tc>
      </w:tr>
    </w:tbl>
    <w:p w:rsidR="00BA25FF" w:rsidRPr="00F15571" w:rsidRDefault="00BA25FF" w:rsidP="00BA25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A25FF" w:rsidRPr="00F15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221BF"/>
    <w:multiLevelType w:val="hybridMultilevel"/>
    <w:tmpl w:val="8B20F2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88258E"/>
    <w:multiLevelType w:val="hybridMultilevel"/>
    <w:tmpl w:val="F9B4F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DE3040"/>
    <w:multiLevelType w:val="hybridMultilevel"/>
    <w:tmpl w:val="67B04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CE7328"/>
    <w:multiLevelType w:val="hybridMultilevel"/>
    <w:tmpl w:val="72604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FF"/>
    <w:rsid w:val="00092061"/>
    <w:rsid w:val="000B389E"/>
    <w:rsid w:val="00314F8E"/>
    <w:rsid w:val="00364F0F"/>
    <w:rsid w:val="003A2237"/>
    <w:rsid w:val="00565DA5"/>
    <w:rsid w:val="00744AC8"/>
    <w:rsid w:val="007460B8"/>
    <w:rsid w:val="00872454"/>
    <w:rsid w:val="00894CAB"/>
    <w:rsid w:val="00B975A0"/>
    <w:rsid w:val="00BA25FF"/>
    <w:rsid w:val="00BD1064"/>
    <w:rsid w:val="00C07330"/>
    <w:rsid w:val="00C66D36"/>
    <w:rsid w:val="00D30910"/>
    <w:rsid w:val="00DF1222"/>
    <w:rsid w:val="00E24F5E"/>
    <w:rsid w:val="00E3206D"/>
    <w:rsid w:val="00E61EDA"/>
    <w:rsid w:val="00E911A3"/>
    <w:rsid w:val="00EC6131"/>
    <w:rsid w:val="00ED2956"/>
    <w:rsid w:val="00F15571"/>
    <w:rsid w:val="00F20494"/>
    <w:rsid w:val="00F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55F47-06DB-4EAB-8BE0-55050B01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2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2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22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1C4E-9F2A-46DB-BF85-E62D1D30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улева Юлия Николаевна</dc:creator>
  <cp:keywords/>
  <dc:description/>
  <cp:lastModifiedBy>Гребенюк Любовь Анатольевна</cp:lastModifiedBy>
  <cp:revision>2</cp:revision>
  <cp:lastPrinted>2024-05-29T05:01:00Z</cp:lastPrinted>
  <dcterms:created xsi:type="dcterms:W3CDTF">2024-05-29T11:32:00Z</dcterms:created>
  <dcterms:modified xsi:type="dcterms:W3CDTF">2024-05-29T11:32:00Z</dcterms:modified>
</cp:coreProperties>
</file>